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1411396F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5703AA">
              <w:rPr>
                <w:b/>
                <w:bCs/>
                <w:sz w:val="28"/>
                <w:szCs w:val="28"/>
              </w:rPr>
              <w:t>01</w:t>
            </w:r>
            <w:r w:rsidRPr="002B461D">
              <w:rPr>
                <w:b/>
                <w:bCs/>
                <w:sz w:val="28"/>
                <w:szCs w:val="28"/>
              </w:rPr>
              <w:t>-</w:t>
            </w:r>
            <w:r w:rsidR="001B52BC">
              <w:rPr>
                <w:b/>
                <w:bCs/>
                <w:sz w:val="28"/>
                <w:szCs w:val="28"/>
              </w:rPr>
              <w:t>0</w:t>
            </w:r>
            <w:r w:rsidR="005703AA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202</w:t>
            </w:r>
            <w:r w:rsidR="005703AA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04D86E11" w:rsidR="002B461D" w:rsidRPr="002B461D" w:rsidRDefault="005D2BD9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PS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 w:rsidR="000F78F4"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6BA5193D" w:rsidR="002879E0" w:rsidRPr="00705B75" w:rsidRDefault="000F78F4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  <w:vAlign w:val="center"/>
          </w:tcPr>
          <w:p w14:paraId="0EF6019D" w14:textId="4A3D3A69" w:rsidR="002879E0" w:rsidRPr="00705B75" w:rsidRDefault="000F78F4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5" w:type="dxa"/>
            <w:vAlign w:val="center"/>
          </w:tcPr>
          <w:p w14:paraId="0EA8A8D3" w14:textId="4CA49E27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5" w:type="dxa"/>
            <w:vAlign w:val="center"/>
          </w:tcPr>
          <w:p w14:paraId="77615062" w14:textId="67B4AA5C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78F4" w:rsidRPr="00705B75" w14:paraId="71E7C87A" w14:textId="77777777" w:rsidTr="00B5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0F78F4" w:rsidRPr="00A2053B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50" w:type="dxa"/>
            <w:vAlign w:val="center"/>
          </w:tcPr>
          <w:p w14:paraId="61F00BF5" w14:textId="28C67E0E" w:rsidR="000F78F4" w:rsidRPr="00A2053B" w:rsidRDefault="00F31906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  <w:vAlign w:val="center"/>
          </w:tcPr>
          <w:p w14:paraId="5107AC8A" w14:textId="352A7325" w:rsidR="000F78F4" w:rsidRPr="00A2053B" w:rsidRDefault="00F31906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4</w:t>
            </w:r>
            <w:r w:rsidR="00AB17E1" w:rsidRPr="00A2053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14:paraId="2E73119C" w14:textId="6D2C337E" w:rsidR="000F78F4" w:rsidRPr="00A2053B" w:rsidRDefault="00F31906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05" w:type="dxa"/>
          </w:tcPr>
          <w:p w14:paraId="0F776198" w14:textId="7722629B" w:rsidR="000F78F4" w:rsidRPr="00A2053B" w:rsidRDefault="00F31906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5B708E" w:rsidRPr="00705B75" w14:paraId="179869F8" w14:textId="77777777" w:rsidTr="002A2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5B708E" w:rsidRPr="002879E0" w:rsidRDefault="005B708E" w:rsidP="005B70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0C42F018" w:rsidR="005B708E" w:rsidRPr="00705B75" w:rsidRDefault="005B708E" w:rsidP="005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39B8CF3D" w14:textId="36301EDF" w:rsidR="005B708E" w:rsidRPr="00705B75" w:rsidRDefault="007D6905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5" w:type="dxa"/>
          </w:tcPr>
          <w:p w14:paraId="01F32B75" w14:textId="7F0173A6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68D6E83D" w14:textId="75BEAA93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A24" w:rsidRPr="00705B75" w14:paraId="2A1C64AA" w14:textId="77777777" w:rsidTr="0088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37F51154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625DF75C" w14:textId="4D5ADADC" w:rsidR="000F7A24" w:rsidRPr="00705B75" w:rsidRDefault="007D6905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5" w:type="dxa"/>
          </w:tcPr>
          <w:p w14:paraId="49E77411" w14:textId="4FA69AE2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590A200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A24" w:rsidRPr="00705B75" w14:paraId="33F9CBBB" w14:textId="77777777" w:rsidTr="007B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4FA5FA98" w:rsidR="000F7A24" w:rsidRPr="00705B75" w:rsidRDefault="000F7A24" w:rsidP="000F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128F7ACF" w14:textId="3B27F804" w:rsidR="000F7A24" w:rsidRPr="00705B75" w:rsidRDefault="007D6905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5" w:type="dxa"/>
          </w:tcPr>
          <w:p w14:paraId="256719BD" w14:textId="2D8B84AB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7F532685" w14:textId="5C6D59BA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94F4D" w:rsidRPr="00705B75" w14:paraId="3FBC666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C94F4D" w:rsidRPr="002879E0" w:rsidRDefault="00C94F4D" w:rsidP="00C94F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 w:rsidR="000F78F4"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50" w:type="dxa"/>
            <w:vAlign w:val="center"/>
          </w:tcPr>
          <w:p w14:paraId="372E79D9" w14:textId="227E0CD9" w:rsidR="00C94F4D" w:rsidRPr="00705B75" w:rsidRDefault="000F78F4" w:rsidP="00C9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611D53B9" w:rsidR="00C94F4D" w:rsidRPr="00705B75" w:rsidRDefault="007D6905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AB17E1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14:paraId="1D542298" w14:textId="5C6C7248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3AA2AA28" w14:textId="1876A013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466" w:type="dxa"/>
            <w:vAlign w:val="center"/>
          </w:tcPr>
          <w:p w14:paraId="0D668AF0" w14:textId="19E7C4F5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7" w:type="dxa"/>
            <w:vAlign w:val="center"/>
          </w:tcPr>
          <w:p w14:paraId="31ECDAD3" w14:textId="6B7BAC7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9" w:type="dxa"/>
            <w:vAlign w:val="center"/>
          </w:tcPr>
          <w:p w14:paraId="6693AEFC" w14:textId="02952E2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78F4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67FECC3A" w14:textId="47CE1206" w:rsidR="000F78F4" w:rsidRPr="00705B75" w:rsidRDefault="000F78F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LLETTI FRANSCESCA</w:t>
            </w:r>
          </w:p>
        </w:tc>
        <w:tc>
          <w:tcPr>
            <w:tcW w:w="1466" w:type="dxa"/>
            <w:vAlign w:val="center"/>
          </w:tcPr>
          <w:p w14:paraId="34EDABB5" w14:textId="6A6641B6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14:paraId="1CE1020B" w14:textId="02BF0BDA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F1817D0" w14:textId="1D13E8FF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9322CE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9322CE" w:rsidRPr="00A2053B" w:rsidRDefault="009322CE" w:rsidP="009322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634" w:type="dxa"/>
            <w:vAlign w:val="center"/>
          </w:tcPr>
          <w:p w14:paraId="18E150BA" w14:textId="14826E97" w:rsidR="009322CE" w:rsidRPr="00A2053B" w:rsidRDefault="00F31906" w:rsidP="0093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RICCARDI AURORA</w:t>
            </w:r>
            <w:r w:rsidR="009322CE" w:rsidRPr="00A2053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14:paraId="16E2AEE3" w14:textId="18BEEC2E" w:rsidR="009322CE" w:rsidRPr="00A2053B" w:rsidRDefault="00F31906" w:rsidP="00932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5</w:t>
            </w:r>
            <w:r w:rsidR="009322CE" w:rsidRPr="00A2053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7" w:type="dxa"/>
            <w:vAlign w:val="center"/>
          </w:tcPr>
          <w:p w14:paraId="115C009A" w14:textId="0E1C90D0" w:rsidR="009322CE" w:rsidRPr="00A2053B" w:rsidRDefault="009322CE" w:rsidP="00932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2</w:t>
            </w:r>
            <w:r w:rsidR="00F31906" w:rsidRPr="00A2053B">
              <w:rPr>
                <w:rFonts w:ascii="Calibri" w:hAnsi="Calibri"/>
                <w:sz w:val="24"/>
                <w:szCs w:val="24"/>
              </w:rPr>
              <w:t>3</w:t>
            </w:r>
            <w:r w:rsidRPr="00A2053B">
              <w:rPr>
                <w:rFonts w:ascii="Calibri" w:hAnsi="Calibri"/>
                <w:sz w:val="24"/>
                <w:szCs w:val="24"/>
              </w:rPr>
              <w:t>-0</w:t>
            </w:r>
            <w:r w:rsidR="00F31906" w:rsidRPr="00A2053B">
              <w:rPr>
                <w:rFonts w:ascii="Calibri" w:hAnsi="Calibri"/>
                <w:sz w:val="24"/>
                <w:szCs w:val="24"/>
              </w:rPr>
              <w:t>9</w:t>
            </w:r>
            <w:r w:rsidRPr="00A2053B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9" w:type="dxa"/>
            <w:vAlign w:val="center"/>
          </w:tcPr>
          <w:p w14:paraId="118FC806" w14:textId="737E3C2B" w:rsidR="009322CE" w:rsidRPr="00A2053B" w:rsidRDefault="009322CE" w:rsidP="00932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F369C0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F369C0" w:rsidRPr="002879E0" w:rsidRDefault="00F369C0" w:rsidP="00F369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0A2F0256" w14:textId="17754386" w:rsidR="00F369C0" w:rsidRPr="00E9465A" w:rsidRDefault="00F369C0" w:rsidP="00F3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BIANCO GAIA</w:t>
            </w:r>
          </w:p>
        </w:tc>
        <w:tc>
          <w:tcPr>
            <w:tcW w:w="1466" w:type="dxa"/>
            <w:vAlign w:val="center"/>
          </w:tcPr>
          <w:p w14:paraId="48794CD2" w14:textId="04D1D802" w:rsidR="00F369C0" w:rsidRPr="00E9465A" w:rsidRDefault="00F369C0" w:rsidP="00F36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47.5</w:t>
            </w:r>
          </w:p>
        </w:tc>
        <w:tc>
          <w:tcPr>
            <w:tcW w:w="1867" w:type="dxa"/>
            <w:vAlign w:val="center"/>
          </w:tcPr>
          <w:p w14:paraId="7084FB3D" w14:textId="7BE34D51" w:rsidR="00F369C0" w:rsidRPr="00E9465A" w:rsidRDefault="00F369C0" w:rsidP="00F36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38A74307" w14:textId="34003E4F" w:rsidR="00F369C0" w:rsidRPr="00E9465A" w:rsidRDefault="00F369C0" w:rsidP="00F36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F7A24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634" w:type="dxa"/>
            <w:vAlign w:val="center"/>
          </w:tcPr>
          <w:p w14:paraId="5B83A21A" w14:textId="637F64C2" w:rsidR="000F7A24" w:rsidRPr="00705B75" w:rsidRDefault="000F7A24" w:rsidP="000F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UCCHI CATERINA</w:t>
            </w:r>
          </w:p>
        </w:tc>
        <w:tc>
          <w:tcPr>
            <w:tcW w:w="1466" w:type="dxa"/>
            <w:vAlign w:val="center"/>
          </w:tcPr>
          <w:p w14:paraId="63EEB275" w14:textId="29496016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7" w:type="dxa"/>
            <w:vAlign w:val="center"/>
          </w:tcPr>
          <w:p w14:paraId="57412BBD" w14:textId="7EF7FE43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A37C773" w14:textId="0AE23B1E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F7A24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634" w:type="dxa"/>
            <w:vAlign w:val="center"/>
          </w:tcPr>
          <w:p w14:paraId="58A74A26" w14:textId="24029B3B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RTON GIORGIA</w:t>
            </w:r>
          </w:p>
        </w:tc>
        <w:tc>
          <w:tcPr>
            <w:tcW w:w="1466" w:type="dxa"/>
            <w:vAlign w:val="center"/>
          </w:tcPr>
          <w:p w14:paraId="24D48446" w14:textId="1309FC28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.5</w:t>
            </w:r>
          </w:p>
        </w:tc>
        <w:tc>
          <w:tcPr>
            <w:tcW w:w="1867" w:type="dxa"/>
            <w:vAlign w:val="center"/>
          </w:tcPr>
          <w:p w14:paraId="07E33D90" w14:textId="011B3638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33BD5F68" w14:textId="0BFBB1DA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F3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4E5CDC" w:rsidRPr="00705B75" w14:paraId="4DB5AE75" w14:textId="77777777" w:rsidTr="00F3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4E5CDC" w:rsidRPr="002879E0" w:rsidRDefault="004E5CDC" w:rsidP="004E5CD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05634B68" w14:textId="2B994FAA" w:rsidR="004E5CDC" w:rsidRPr="00705B75" w:rsidRDefault="004E5CDC" w:rsidP="004E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TTA ANNALISA</w:t>
            </w:r>
          </w:p>
        </w:tc>
        <w:tc>
          <w:tcPr>
            <w:tcW w:w="1041" w:type="dxa"/>
            <w:vAlign w:val="center"/>
          </w:tcPr>
          <w:p w14:paraId="4D50979E" w14:textId="6FF91125" w:rsidR="004E5CDC" w:rsidRPr="00705B75" w:rsidRDefault="004E5CDC" w:rsidP="004E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.5</w:t>
            </w:r>
          </w:p>
        </w:tc>
        <w:tc>
          <w:tcPr>
            <w:tcW w:w="1863" w:type="dxa"/>
            <w:vAlign w:val="center"/>
          </w:tcPr>
          <w:p w14:paraId="27D56323" w14:textId="0AEAF534" w:rsidR="004E5CDC" w:rsidRPr="00705B75" w:rsidRDefault="004E5CDC" w:rsidP="004E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12" w:type="dxa"/>
            <w:vAlign w:val="center"/>
          </w:tcPr>
          <w:p w14:paraId="40490E48" w14:textId="53BB26DE" w:rsidR="004E5CDC" w:rsidRPr="00705B75" w:rsidRDefault="004E5CDC" w:rsidP="004E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94423" w:rsidRPr="00705B75" w14:paraId="113D9E25" w14:textId="77777777" w:rsidTr="00F3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694423" w:rsidRPr="00A2053B" w:rsidRDefault="00694423" w:rsidP="006944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3051" w:type="dxa"/>
            <w:vAlign w:val="center"/>
          </w:tcPr>
          <w:p w14:paraId="6DBA25ED" w14:textId="02099E8D" w:rsidR="00694423" w:rsidRPr="00A2053B" w:rsidRDefault="00F31906" w:rsidP="0069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 xml:space="preserve">ZARA ALICE </w:t>
            </w:r>
          </w:p>
        </w:tc>
        <w:tc>
          <w:tcPr>
            <w:tcW w:w="1041" w:type="dxa"/>
            <w:vAlign w:val="center"/>
          </w:tcPr>
          <w:p w14:paraId="194DD65B" w14:textId="6560EA3B" w:rsidR="00694423" w:rsidRPr="00A2053B" w:rsidRDefault="00694423" w:rsidP="0069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5</w:t>
            </w:r>
            <w:r w:rsidR="00F31906" w:rsidRPr="00A2053B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3" w:type="dxa"/>
            <w:vAlign w:val="center"/>
          </w:tcPr>
          <w:p w14:paraId="5A253234" w14:textId="19D59964" w:rsidR="00694423" w:rsidRPr="00A2053B" w:rsidRDefault="00694423" w:rsidP="0069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2</w:t>
            </w:r>
            <w:r w:rsidR="00F31906" w:rsidRPr="00A2053B">
              <w:rPr>
                <w:rFonts w:ascii="Calibri" w:hAnsi="Calibri"/>
                <w:sz w:val="24"/>
                <w:szCs w:val="24"/>
              </w:rPr>
              <w:t>3</w:t>
            </w:r>
            <w:r w:rsidRPr="00A2053B">
              <w:rPr>
                <w:rFonts w:ascii="Calibri" w:hAnsi="Calibri"/>
                <w:sz w:val="24"/>
                <w:szCs w:val="24"/>
              </w:rPr>
              <w:t>-0</w:t>
            </w:r>
            <w:r w:rsidR="00F31906" w:rsidRPr="00A2053B">
              <w:rPr>
                <w:rFonts w:ascii="Calibri" w:hAnsi="Calibri"/>
                <w:sz w:val="24"/>
                <w:szCs w:val="24"/>
              </w:rPr>
              <w:t>9</w:t>
            </w:r>
            <w:r w:rsidRPr="00A2053B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12" w:type="dxa"/>
            <w:vAlign w:val="center"/>
          </w:tcPr>
          <w:p w14:paraId="6003EA3A" w14:textId="7B744756" w:rsidR="00694423" w:rsidRPr="00A2053B" w:rsidRDefault="00694423" w:rsidP="0069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F31906" w:rsidRPr="00705B75" w14:paraId="5304BE86" w14:textId="77777777" w:rsidTr="00F3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22F1694F" w:rsidR="00F31906" w:rsidRPr="00A2053B" w:rsidRDefault="00F31906" w:rsidP="00F319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3051" w:type="dxa"/>
            <w:vAlign w:val="center"/>
          </w:tcPr>
          <w:p w14:paraId="124A57AC" w14:textId="197E7808" w:rsidR="00F31906" w:rsidRPr="00A2053B" w:rsidRDefault="00F31906" w:rsidP="00F3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 xml:space="preserve">RICCARDI AURORA </w:t>
            </w:r>
          </w:p>
        </w:tc>
        <w:tc>
          <w:tcPr>
            <w:tcW w:w="1041" w:type="dxa"/>
            <w:vAlign w:val="center"/>
          </w:tcPr>
          <w:p w14:paraId="491212C9" w14:textId="695E70B6" w:rsidR="00F31906" w:rsidRPr="00A2053B" w:rsidRDefault="00F31906" w:rsidP="00F3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3" w:type="dxa"/>
            <w:vAlign w:val="center"/>
          </w:tcPr>
          <w:p w14:paraId="556796CA" w14:textId="75FA64B6" w:rsidR="00F31906" w:rsidRPr="00A2053B" w:rsidRDefault="00F31906" w:rsidP="00F3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12" w:type="dxa"/>
            <w:vAlign w:val="center"/>
          </w:tcPr>
          <w:p w14:paraId="0210A132" w14:textId="08B6D9B7" w:rsidR="00F31906" w:rsidRPr="00A2053B" w:rsidRDefault="00F31906" w:rsidP="00F3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F78F4" w:rsidRPr="00705B75" w14:paraId="60787D07" w14:textId="77777777" w:rsidTr="00F3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4C1C8776" w14:textId="7BA5C6F3" w:rsidR="000F78F4" w:rsidRPr="00705B75" w:rsidRDefault="000F7A2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TALUCCI BENEDETTA</w:t>
            </w:r>
          </w:p>
        </w:tc>
        <w:tc>
          <w:tcPr>
            <w:tcW w:w="1041" w:type="dxa"/>
            <w:vAlign w:val="center"/>
          </w:tcPr>
          <w:p w14:paraId="7D85A815" w14:textId="051F4D42" w:rsidR="000F78F4" w:rsidRPr="00705B75" w:rsidRDefault="000F7A2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3" w:type="dxa"/>
            <w:vAlign w:val="center"/>
          </w:tcPr>
          <w:p w14:paraId="0B8E3541" w14:textId="2A2CFAFC" w:rsidR="000F78F4" w:rsidRPr="00705B75" w:rsidRDefault="000F7A2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12" w:type="dxa"/>
            <w:vAlign w:val="center"/>
          </w:tcPr>
          <w:p w14:paraId="699DA965" w14:textId="789CA768" w:rsidR="000F78F4" w:rsidRPr="00705B75" w:rsidRDefault="000F7A2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C2EB4" w:rsidRPr="00705B75" w14:paraId="5380F11A" w14:textId="77777777" w:rsidTr="00F3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8C2EB4" w:rsidRPr="002879E0" w:rsidRDefault="008C2EB4" w:rsidP="008C2E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  <w:vAlign w:val="center"/>
          </w:tcPr>
          <w:p w14:paraId="77C45686" w14:textId="2610B06C" w:rsidR="008C2EB4" w:rsidRPr="00E9465A" w:rsidRDefault="008C2EB4" w:rsidP="008C2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 xml:space="preserve">PROSERPIO ANNAMARIA </w:t>
            </w:r>
          </w:p>
        </w:tc>
        <w:tc>
          <w:tcPr>
            <w:tcW w:w="1041" w:type="dxa"/>
            <w:vAlign w:val="center"/>
          </w:tcPr>
          <w:p w14:paraId="42385DAC" w14:textId="3FFB0DD1" w:rsidR="008C2EB4" w:rsidRPr="00E9465A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45.5</w:t>
            </w:r>
          </w:p>
        </w:tc>
        <w:tc>
          <w:tcPr>
            <w:tcW w:w="1863" w:type="dxa"/>
            <w:vAlign w:val="center"/>
          </w:tcPr>
          <w:p w14:paraId="076E673B" w14:textId="353EA29A" w:rsidR="008C2EB4" w:rsidRPr="00E9465A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12" w:type="dxa"/>
            <w:vAlign w:val="center"/>
          </w:tcPr>
          <w:p w14:paraId="317AEA72" w14:textId="3216EAC4" w:rsidR="008C2EB4" w:rsidRPr="00E9465A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F7A24" w:rsidRPr="00705B75" w14:paraId="4632167D" w14:textId="77777777" w:rsidTr="00F3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0F7A24" w:rsidRPr="00A2053B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3051" w:type="dxa"/>
            <w:vAlign w:val="center"/>
          </w:tcPr>
          <w:p w14:paraId="00212222" w14:textId="3A6BFA68" w:rsidR="000F7A24" w:rsidRPr="00A2053B" w:rsidRDefault="00583AC3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ZAGO SERENA</w:t>
            </w:r>
          </w:p>
        </w:tc>
        <w:tc>
          <w:tcPr>
            <w:tcW w:w="1041" w:type="dxa"/>
            <w:vAlign w:val="center"/>
          </w:tcPr>
          <w:p w14:paraId="12271978" w14:textId="2D6D79AA" w:rsidR="000F7A24" w:rsidRPr="00A2053B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3" w:type="dxa"/>
            <w:vAlign w:val="center"/>
          </w:tcPr>
          <w:p w14:paraId="0108BD08" w14:textId="7F219498" w:rsidR="000F7A24" w:rsidRPr="00A2053B" w:rsidRDefault="00583AC3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23</w:t>
            </w:r>
            <w:r w:rsidR="000F7A24" w:rsidRPr="00A2053B">
              <w:rPr>
                <w:rFonts w:ascii="Calibri" w:hAnsi="Calibri"/>
                <w:sz w:val="24"/>
                <w:szCs w:val="24"/>
              </w:rPr>
              <w:t>-</w:t>
            </w:r>
            <w:r w:rsidRPr="00A2053B">
              <w:rPr>
                <w:rFonts w:ascii="Calibri" w:hAnsi="Calibri"/>
                <w:sz w:val="24"/>
                <w:szCs w:val="24"/>
              </w:rPr>
              <w:t>09</w:t>
            </w:r>
            <w:r w:rsidR="000F7A24" w:rsidRPr="00A2053B">
              <w:rPr>
                <w:rFonts w:ascii="Calibri" w:hAnsi="Calibri"/>
                <w:sz w:val="24"/>
                <w:szCs w:val="24"/>
              </w:rPr>
              <w:t>-202</w:t>
            </w:r>
            <w:r w:rsidRPr="00A2053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14:paraId="474892BC" w14:textId="0A28DE37" w:rsidR="000F7A24" w:rsidRPr="00A2053B" w:rsidRDefault="00583AC3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12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E6F25" w:rsidRPr="00705B75" w14:paraId="2756AF34" w14:textId="77777777" w:rsidTr="0063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1E6F25" w:rsidRPr="002879E0" w:rsidRDefault="001E6F25" w:rsidP="001E6F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CE95B6F" w14:textId="303CF5EE" w:rsidR="001E6F25" w:rsidRPr="00705B75" w:rsidRDefault="001E6F25" w:rsidP="001E6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750" w:type="dxa"/>
            <w:vAlign w:val="center"/>
          </w:tcPr>
          <w:p w14:paraId="4F65956E" w14:textId="5A55B4EC" w:rsidR="001E6F25" w:rsidRPr="00705B75" w:rsidRDefault="001E6F25" w:rsidP="001E6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3" w:type="dxa"/>
            <w:vAlign w:val="center"/>
          </w:tcPr>
          <w:p w14:paraId="07226A37" w14:textId="00C4C648" w:rsidR="001E6F25" w:rsidRPr="00705B75" w:rsidRDefault="001E6F25" w:rsidP="001E6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0975FCB4" w:rsidR="001E6F25" w:rsidRPr="00705B75" w:rsidRDefault="001E6F25" w:rsidP="001E6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C2EB4" w:rsidRPr="00705B75" w14:paraId="7ECF7918" w14:textId="77777777" w:rsidTr="0063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8C2EB4" w:rsidRPr="002879E0" w:rsidRDefault="008C2EB4" w:rsidP="008C2E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FD67111" w14:textId="092F6B8E" w:rsidR="008C2EB4" w:rsidRPr="00E9465A" w:rsidRDefault="008C2EB4" w:rsidP="008C2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 xml:space="preserve">ORTU VALENTINA </w:t>
            </w:r>
          </w:p>
        </w:tc>
        <w:tc>
          <w:tcPr>
            <w:tcW w:w="1750" w:type="dxa"/>
            <w:vAlign w:val="center"/>
          </w:tcPr>
          <w:p w14:paraId="10BC9483" w14:textId="4FE69DCF" w:rsidR="008C2EB4" w:rsidRPr="00E9465A" w:rsidRDefault="009570DF" w:rsidP="008C2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1863" w:type="dxa"/>
            <w:vAlign w:val="center"/>
          </w:tcPr>
          <w:p w14:paraId="2D9A1878" w14:textId="2591718F" w:rsidR="008C2EB4" w:rsidRPr="00E9465A" w:rsidRDefault="008C2EB4" w:rsidP="008C2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BA973E3" w14:textId="377AAC96" w:rsidR="008C2EB4" w:rsidRPr="00E9465A" w:rsidRDefault="008C2EB4" w:rsidP="008C2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5B708E" w:rsidRPr="00705B75" w14:paraId="276901F0" w14:textId="77777777" w:rsidTr="00EE2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5B708E" w:rsidRPr="00A2053B" w:rsidRDefault="005B708E" w:rsidP="005B70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342" w:type="dxa"/>
            <w:vAlign w:val="center"/>
          </w:tcPr>
          <w:p w14:paraId="68D1E19F" w14:textId="2587A933" w:rsidR="005B708E" w:rsidRPr="00A2053B" w:rsidRDefault="00583AC3" w:rsidP="005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BADIANI NICOLETTA</w:t>
            </w:r>
          </w:p>
        </w:tc>
        <w:tc>
          <w:tcPr>
            <w:tcW w:w="1750" w:type="dxa"/>
            <w:vAlign w:val="center"/>
          </w:tcPr>
          <w:p w14:paraId="56C98E91" w14:textId="3D23AC12" w:rsidR="005B708E" w:rsidRPr="00A2053B" w:rsidRDefault="00583AC3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32.</w:t>
            </w:r>
            <w:r w:rsidR="005B708E" w:rsidRPr="00A2053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14:paraId="0D6F298B" w14:textId="2E352EB8" w:rsidR="005B708E" w:rsidRPr="00A2053B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2</w:t>
            </w:r>
            <w:r w:rsidR="00583AC3" w:rsidRPr="00A2053B">
              <w:rPr>
                <w:rFonts w:ascii="Calibri" w:hAnsi="Calibri"/>
                <w:sz w:val="24"/>
                <w:szCs w:val="24"/>
              </w:rPr>
              <w:t>3</w:t>
            </w:r>
            <w:r w:rsidRPr="00A2053B">
              <w:rPr>
                <w:rFonts w:ascii="Calibri" w:hAnsi="Calibri"/>
                <w:sz w:val="24"/>
                <w:szCs w:val="24"/>
              </w:rPr>
              <w:t>-0</w:t>
            </w:r>
            <w:r w:rsidR="00583AC3" w:rsidRPr="00A2053B">
              <w:rPr>
                <w:rFonts w:ascii="Calibri" w:hAnsi="Calibri"/>
                <w:sz w:val="24"/>
                <w:szCs w:val="24"/>
              </w:rPr>
              <w:t>9</w:t>
            </w:r>
            <w:r w:rsidRPr="00A2053B">
              <w:rPr>
                <w:rFonts w:ascii="Calibri" w:hAnsi="Calibri"/>
                <w:sz w:val="24"/>
                <w:szCs w:val="24"/>
              </w:rPr>
              <w:t>-202</w:t>
            </w:r>
            <w:r w:rsidR="00583AC3" w:rsidRPr="00A2053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14:paraId="7C997D4E" w14:textId="6D88193A" w:rsidR="005B708E" w:rsidRPr="00A2053B" w:rsidRDefault="00583AC3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E19C5" w:rsidRPr="00705B75" w14:paraId="72713280" w14:textId="77777777" w:rsidTr="00CE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E8630AA" w14:textId="398C9109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2D05DB6E" w14:textId="5E0A2BDA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3" w:type="dxa"/>
          </w:tcPr>
          <w:p w14:paraId="54BFC421" w14:textId="60A4E06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3041E354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E19C5" w:rsidRPr="00705B75" w14:paraId="75670720" w14:textId="77777777" w:rsidTr="007E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342" w:type="dxa"/>
            <w:vAlign w:val="center"/>
          </w:tcPr>
          <w:p w14:paraId="743DC82D" w14:textId="7A65C763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01355FA9" w14:textId="4741453A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3" w:type="dxa"/>
          </w:tcPr>
          <w:p w14:paraId="77A38CDD" w14:textId="2D9F0B7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4986A5DF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E19C5" w:rsidRPr="00705B75" w14:paraId="7E00D01B" w14:textId="77777777" w:rsidTr="00F3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342" w:type="dxa"/>
            <w:vAlign w:val="center"/>
          </w:tcPr>
          <w:p w14:paraId="0C2DF0D5" w14:textId="3CE2AB99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2E09A5A7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3" w:type="dxa"/>
          </w:tcPr>
          <w:p w14:paraId="243817CF" w14:textId="5EDDE77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0205CD1A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E19C5" w:rsidRPr="00705B75" w14:paraId="1E48DDF3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D4F159B" w14:textId="02776931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DFCAD22" w14:textId="1BDE5469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718ABDD0" w14:textId="3A0B1B72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2A0CF98" w14:textId="5728C96B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32BEA527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0E19C5" w:rsidRPr="00A2053B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</w:tcPr>
          <w:p w14:paraId="40149917" w14:textId="0D5B959D" w:rsidR="000E19C5" w:rsidRPr="00A2053B" w:rsidRDefault="00F31906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t>IANNONE ENZA</w:t>
            </w:r>
          </w:p>
        </w:tc>
        <w:tc>
          <w:tcPr>
            <w:tcW w:w="1858" w:type="dxa"/>
            <w:vAlign w:val="center"/>
          </w:tcPr>
          <w:p w14:paraId="7141DCB2" w14:textId="5A0F8698" w:rsidR="000E19C5" w:rsidRPr="00A2053B" w:rsidRDefault="00A2053B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866" w:type="dxa"/>
          </w:tcPr>
          <w:p w14:paraId="06BC9499" w14:textId="6F2B595A" w:rsidR="000E19C5" w:rsidRPr="00A2053B" w:rsidRDefault="00F31906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t>23-09-2023</w:t>
            </w:r>
          </w:p>
        </w:tc>
        <w:tc>
          <w:tcPr>
            <w:tcW w:w="2906" w:type="dxa"/>
          </w:tcPr>
          <w:p w14:paraId="0B9D75D8" w14:textId="6F651E4E" w:rsidR="000E19C5" w:rsidRPr="00A2053B" w:rsidRDefault="00F31906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2053B">
              <w:t>MONZA</w:t>
            </w:r>
          </w:p>
        </w:tc>
      </w:tr>
      <w:tr w:rsidR="008C2EB4" w:rsidRPr="00705B75" w14:paraId="7C406768" w14:textId="77777777" w:rsidTr="0054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8C2EB4" w:rsidRPr="002879E0" w:rsidRDefault="008C2EB4" w:rsidP="008C2E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69571A50" w14:textId="7CB7E776" w:rsidR="008C2EB4" w:rsidRPr="00F31906" w:rsidRDefault="008C2EB4" w:rsidP="008C2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31906">
              <w:rPr>
                <w:sz w:val="18"/>
                <w:szCs w:val="18"/>
              </w:rPr>
              <w:t xml:space="preserve">FRANCESCHINI SUSANNA </w:t>
            </w:r>
          </w:p>
        </w:tc>
        <w:tc>
          <w:tcPr>
            <w:tcW w:w="1858" w:type="dxa"/>
            <w:vAlign w:val="center"/>
          </w:tcPr>
          <w:p w14:paraId="4D994B99" w14:textId="0CA8080E" w:rsidR="008C2EB4" w:rsidRPr="00F31906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31906">
              <w:rPr>
                <w:rFonts w:ascii="Calibri" w:hAnsi="Calibri"/>
              </w:rPr>
              <w:t>20</w:t>
            </w:r>
          </w:p>
        </w:tc>
        <w:tc>
          <w:tcPr>
            <w:tcW w:w="1866" w:type="dxa"/>
            <w:vAlign w:val="center"/>
          </w:tcPr>
          <w:p w14:paraId="0CF612F0" w14:textId="4191EA17" w:rsidR="008C2EB4" w:rsidRPr="00F31906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31906">
              <w:rPr>
                <w:rFonts w:ascii="Calibri" w:hAnsi="Calibri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28CB2C9E" w:rsidR="008C2EB4" w:rsidRPr="00F31906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31906">
              <w:rPr>
                <w:rFonts w:ascii="Calibri" w:hAnsi="Calibri"/>
              </w:rPr>
              <w:t>MONZA</w:t>
            </w:r>
          </w:p>
        </w:tc>
      </w:tr>
      <w:tr w:rsidR="000E19C5" w:rsidRPr="00705B75" w14:paraId="64F6ADF3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8317F92" w14:textId="17BF5FAF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0DF7BC3D" w14:textId="5D81D8A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73FD2C79" w14:textId="23C672F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2A026A0" w14:textId="0F358F5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51CCA214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47584150" w14:textId="14C941D2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FCE7DDF" w14:textId="0936A1D5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4FBF8564" w14:textId="07EECBC4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16D1BB5" w14:textId="6F0BD3B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2783710C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77BDB3E1" w14:textId="33C56E64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AAAA8F" w14:textId="2796992A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055E187A" w14:textId="3828CF9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5DDC2B6" w14:textId="10B1995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E19C5" w:rsidRPr="00705B75" w14:paraId="622A3D4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CBAC6E3" w14:textId="6BBE69B2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1858" w:type="dxa"/>
            <w:vAlign w:val="center"/>
          </w:tcPr>
          <w:p w14:paraId="446CAA5D" w14:textId="48A21D7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17D07898" w14:textId="02E9CB2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2906" w:type="dxa"/>
          </w:tcPr>
          <w:p w14:paraId="33AF2BA6" w14:textId="5E224F0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</w:tr>
      <w:tr w:rsidR="000E19C5" w:rsidRPr="00705B75" w14:paraId="1C75936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A2DFC99" w14:textId="6B5A0C11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4055E5" w14:textId="36E471B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5C2C03A3" w14:textId="788DD09F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1F946F11" w14:textId="73896C0E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6A955FE1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77C31FE6" w14:textId="41C36F8D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3ABB2E4" w14:textId="329ACD0D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3CFAA3E1" w14:textId="019B4466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6DBA6A" w14:textId="3C9BBE2B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4DAAE5FC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3DAD700A" w14:textId="3DDB4B8B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B004AD" w14:textId="48284BC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18B040E9" w14:textId="20EDE33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CB6D8E0" w14:textId="6132BF5F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43B2AE5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03F6DC04" w14:textId="72E48C28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30633B2E" w14:textId="2E726059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69E21040" w14:textId="44E1C2E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20965E77" w14:textId="23FF192C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0EDA672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22C64889" w14:textId="0C756D20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2BD97C1F" w14:textId="5EC2BA35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517B8E9F" w14:textId="0FE82AB0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C1B500B" w14:textId="58BA4F0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28A0D10" w14:textId="77777777" w:rsidTr="00D6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6A8181" w14:textId="4DF3A05E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1858" w:type="dxa"/>
          </w:tcPr>
          <w:p w14:paraId="1AF6DEF9" w14:textId="675A8EDE" w:rsidR="000F78F4" w:rsidRPr="00705B75" w:rsidRDefault="000E19C5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0BD4B746" w14:textId="165C24D2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2906" w:type="dxa"/>
          </w:tcPr>
          <w:p w14:paraId="7A87B079" w14:textId="67FD4AA1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</w:tr>
      <w:tr w:rsidR="00B320E1" w:rsidRPr="00705B75" w14:paraId="0C4056BB" w14:textId="77777777" w:rsidTr="0004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B320E1" w:rsidRPr="002879E0" w:rsidRDefault="00B320E1" w:rsidP="00B320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8AD360" w14:textId="6530B007" w:rsidR="00B320E1" w:rsidRPr="00705B75" w:rsidRDefault="00B320E1" w:rsidP="00B3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72DBBA80" w14:textId="1827DB61" w:rsidR="00B320E1" w:rsidRPr="00705B75" w:rsidRDefault="000E19C5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728EBC47" w14:textId="17DDF687" w:rsidR="00B320E1" w:rsidRPr="00705B75" w:rsidRDefault="00B320E1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8D9F2B1" w14:textId="394767CB" w:rsidR="00B320E1" w:rsidRPr="00705B75" w:rsidRDefault="00B320E1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14A99FB7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4E1CD4C5" w14:textId="46AEA917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1B705E" w14:textId="5F6572DE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0EB2A815" w14:textId="3599B27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E6F09D" w14:textId="64607AA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36A44BCC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008572FA" w14:textId="644D9F45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A988204" w14:textId="51F48EB5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67C098D6" w14:textId="10E41507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2B436B9" w14:textId="190763C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18E18990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111A9644" w14:textId="4B8C29B4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4036939" w14:textId="2E138A59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51E8843A" w14:textId="5B28B8C1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0257AB6" w14:textId="4444A03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294569A5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4F6832CC" w14:textId="17C2A76F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6B718D41" w14:textId="3EAF54F2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7E44EBF3" w14:textId="219E1E2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51CB480" w14:textId="49F85773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E19C5"/>
    <w:rsid w:val="000E56BD"/>
    <w:rsid w:val="000F78F4"/>
    <w:rsid w:val="000F7A24"/>
    <w:rsid w:val="00130A8E"/>
    <w:rsid w:val="00147A76"/>
    <w:rsid w:val="001B52BC"/>
    <w:rsid w:val="001E6F25"/>
    <w:rsid w:val="00200E38"/>
    <w:rsid w:val="002879E0"/>
    <w:rsid w:val="002B461D"/>
    <w:rsid w:val="002D28BC"/>
    <w:rsid w:val="002E2E4C"/>
    <w:rsid w:val="0038024E"/>
    <w:rsid w:val="003C62A6"/>
    <w:rsid w:val="00407096"/>
    <w:rsid w:val="004E5CDC"/>
    <w:rsid w:val="005703AA"/>
    <w:rsid w:val="00583AC3"/>
    <w:rsid w:val="005B708E"/>
    <w:rsid w:val="005D2BD9"/>
    <w:rsid w:val="0061246D"/>
    <w:rsid w:val="00636B14"/>
    <w:rsid w:val="00690F26"/>
    <w:rsid w:val="00694423"/>
    <w:rsid w:val="006A2984"/>
    <w:rsid w:val="00705B75"/>
    <w:rsid w:val="00736AB3"/>
    <w:rsid w:val="00767E40"/>
    <w:rsid w:val="007A4B24"/>
    <w:rsid w:val="007D6905"/>
    <w:rsid w:val="00860FF4"/>
    <w:rsid w:val="008C2EB4"/>
    <w:rsid w:val="00910969"/>
    <w:rsid w:val="00915558"/>
    <w:rsid w:val="009322CE"/>
    <w:rsid w:val="009570DF"/>
    <w:rsid w:val="00A13FCC"/>
    <w:rsid w:val="00A2053B"/>
    <w:rsid w:val="00A56944"/>
    <w:rsid w:val="00AB17E1"/>
    <w:rsid w:val="00B075FB"/>
    <w:rsid w:val="00B24891"/>
    <w:rsid w:val="00B320E1"/>
    <w:rsid w:val="00B56BE3"/>
    <w:rsid w:val="00BB3C90"/>
    <w:rsid w:val="00BC1188"/>
    <w:rsid w:val="00BF7181"/>
    <w:rsid w:val="00C90FE2"/>
    <w:rsid w:val="00C94F4D"/>
    <w:rsid w:val="00C96B82"/>
    <w:rsid w:val="00CB2859"/>
    <w:rsid w:val="00DB6145"/>
    <w:rsid w:val="00DD46B8"/>
    <w:rsid w:val="00DF172C"/>
    <w:rsid w:val="00E9465A"/>
    <w:rsid w:val="00F12292"/>
    <w:rsid w:val="00F31906"/>
    <w:rsid w:val="00F369C0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7</cp:revision>
  <dcterms:created xsi:type="dcterms:W3CDTF">2023-01-11T17:43:00Z</dcterms:created>
  <dcterms:modified xsi:type="dcterms:W3CDTF">2023-12-27T18:33:00Z</dcterms:modified>
</cp:coreProperties>
</file>